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31" w:rsidRDefault="00040BC4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1C404" wp14:editId="3089B8AD">
                <wp:simplePos x="0" y="0"/>
                <wp:positionH relativeFrom="column">
                  <wp:posOffset>4194810</wp:posOffset>
                </wp:positionH>
                <wp:positionV relativeFrom="paragraph">
                  <wp:posOffset>3003550</wp:posOffset>
                </wp:positionV>
                <wp:extent cx="0" cy="304800"/>
                <wp:effectExtent l="9525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30.3pt;margin-top:236.5pt;width:0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FF6AF" wp14:editId="3307594A">
                <wp:simplePos x="0" y="0"/>
                <wp:positionH relativeFrom="column">
                  <wp:posOffset>3184525</wp:posOffset>
                </wp:positionH>
                <wp:positionV relativeFrom="paragraph">
                  <wp:posOffset>5079365</wp:posOffset>
                </wp:positionV>
                <wp:extent cx="1971675" cy="1162050"/>
                <wp:effectExtent l="0" t="0" r="28575" b="19050"/>
                <wp:wrapNone/>
                <wp:docPr id="14" name="Блок-схема: 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620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4827" w:rsidRDefault="00384827" w:rsidP="00384827">
                            <w:pPr>
                              <w:jc w:val="center"/>
                            </w:pPr>
                            <w:r>
                              <w:t xml:space="preserve">Назначение </w:t>
                            </w:r>
                            <w:r w:rsidR="002F1BB4">
                              <w:t>ку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4" o:spid="_x0000_s1026" type="#_x0000_t176" style="position:absolute;margin-left:250.75pt;margin-top:399.95pt;width:155.25pt;height:9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" fillcolor="window" strokecolor="#c6d9f1" strokeweight="2pt">
                <v:textbox>
                  <w:txbxContent>
                    <w:p w:rsidR="00384827" w:rsidRDefault="00384827" w:rsidP="00384827">
                      <w:pPr>
                        <w:jc w:val="center"/>
                      </w:pPr>
                      <w:r>
                        <w:t xml:space="preserve">Назначение </w:t>
                      </w:r>
                      <w:r w:rsidR="002F1BB4">
                        <w:t>кура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F92AD3" wp14:editId="60ECAA4E">
                <wp:simplePos x="0" y="0"/>
                <wp:positionH relativeFrom="column">
                  <wp:posOffset>2127885</wp:posOffset>
                </wp:positionH>
                <wp:positionV relativeFrom="paragraph">
                  <wp:posOffset>5518150</wp:posOffset>
                </wp:positionV>
                <wp:extent cx="1009650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67.55pt;margin-top:434.5pt;width:79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4E6160" wp14:editId="43FAA76C">
                <wp:simplePos x="0" y="0"/>
                <wp:positionH relativeFrom="column">
                  <wp:posOffset>78740</wp:posOffset>
                </wp:positionH>
                <wp:positionV relativeFrom="paragraph">
                  <wp:posOffset>4994275</wp:posOffset>
                </wp:positionV>
                <wp:extent cx="1981200" cy="1200150"/>
                <wp:effectExtent l="57150" t="38100" r="76200" b="95250"/>
                <wp:wrapNone/>
                <wp:docPr id="18" name="Блок-схема: альтернативный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001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827" w:rsidRDefault="002F1BB4" w:rsidP="00384827">
                            <w:pPr>
                              <w:jc w:val="center"/>
                            </w:pPr>
                            <w:r>
                              <w:t>Соглашение по сопровождению  инвестиционного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8" o:spid="_x0000_s1027" type="#_x0000_t176" style="position:absolute;margin-left:6.2pt;margin-top:393.25pt;width:156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84827" w:rsidRDefault="002F1BB4" w:rsidP="00384827">
                      <w:pPr>
                        <w:jc w:val="center"/>
                      </w:pPr>
                      <w:r>
                        <w:t>Соглашение по сопровождению  инвестиционного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F5A458" wp14:editId="47AE69BC">
                <wp:simplePos x="0" y="0"/>
                <wp:positionH relativeFrom="column">
                  <wp:posOffset>4194810</wp:posOffset>
                </wp:positionH>
                <wp:positionV relativeFrom="paragraph">
                  <wp:posOffset>4679950</wp:posOffset>
                </wp:positionV>
                <wp:extent cx="0" cy="3048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30.3pt;margin-top:368.5pt;width:0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1B19C2" wp14:editId="6FB7E464">
                <wp:simplePos x="0" y="0"/>
                <wp:positionH relativeFrom="column">
                  <wp:posOffset>3185160</wp:posOffset>
                </wp:positionH>
                <wp:positionV relativeFrom="paragraph">
                  <wp:posOffset>3346450</wp:posOffset>
                </wp:positionV>
                <wp:extent cx="2047875" cy="1200150"/>
                <wp:effectExtent l="57150" t="38100" r="85725" b="95250"/>
                <wp:wrapNone/>
                <wp:docPr id="13" name="Блок-схема: альтернативны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001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827" w:rsidRDefault="00384827" w:rsidP="00384827">
                            <w:pPr>
                              <w:jc w:val="center"/>
                            </w:pPr>
                            <w:r>
                              <w:t>Рабочая группа по формированию благоприятной инвестицион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3" o:spid="_x0000_s1028" type="#_x0000_t176" style="position:absolute;margin-left:250.8pt;margin-top:263.5pt;width:161.25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84827" w:rsidRDefault="00384827" w:rsidP="00384827">
                      <w:pPr>
                        <w:jc w:val="center"/>
                      </w:pPr>
                      <w:r>
                        <w:t>Рабочая группа по формированию благоприятной инвестицион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2F1B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B168F" wp14:editId="331D5706">
                <wp:simplePos x="0" y="0"/>
                <wp:positionH relativeFrom="column">
                  <wp:posOffset>3260090</wp:posOffset>
                </wp:positionH>
                <wp:positionV relativeFrom="paragraph">
                  <wp:posOffset>1764665</wp:posOffset>
                </wp:positionV>
                <wp:extent cx="1971675" cy="1162050"/>
                <wp:effectExtent l="0" t="0" r="28575" b="19050"/>
                <wp:wrapNone/>
                <wp:docPr id="10" name="Блок-схема: альтернативны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620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1620" w:rsidRDefault="00661620" w:rsidP="00661620">
                            <w:pPr>
                              <w:jc w:val="center"/>
                            </w:pPr>
                            <w:r>
                              <w:t xml:space="preserve">Согласование сотрудниками </w:t>
                            </w:r>
                            <w:r w:rsidR="00192735">
                              <w:t>администрации</w:t>
                            </w:r>
                            <w:r>
                              <w:t xml:space="preserve"> по </w:t>
                            </w:r>
                            <w:r w:rsidR="00192735">
                              <w:t>направлениям</w:t>
                            </w:r>
                            <w:r>
                              <w:t xml:space="preserve">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0" o:spid="_x0000_s1029" type="#_x0000_t176" style="position:absolute;margin-left:256.7pt;margin-top:138.95pt;width:155.25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" fillcolor="window" strokecolor="#c6d9f1" strokeweight="2pt">
                <v:textbox>
                  <w:txbxContent>
                    <w:p w:rsidR="00661620" w:rsidRDefault="00661620" w:rsidP="00661620">
                      <w:pPr>
                        <w:jc w:val="center"/>
                      </w:pPr>
                      <w:r>
                        <w:t xml:space="preserve">Согласование сотрудниками </w:t>
                      </w:r>
                      <w:r w:rsidR="00192735">
                        <w:t>администрации</w:t>
                      </w:r>
                      <w:r>
                        <w:t xml:space="preserve"> по </w:t>
                      </w:r>
                      <w:r w:rsidR="00192735">
                        <w:t>направлениям</w:t>
                      </w:r>
                      <w:r>
                        <w:t xml:space="preserve">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2F1B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1C2FC2" wp14:editId="086101DE">
                <wp:simplePos x="0" y="0"/>
                <wp:positionH relativeFrom="column">
                  <wp:posOffset>5290185</wp:posOffset>
                </wp:positionH>
                <wp:positionV relativeFrom="paragraph">
                  <wp:posOffset>1079500</wp:posOffset>
                </wp:positionV>
                <wp:extent cx="2618740" cy="1143000"/>
                <wp:effectExtent l="38100" t="0" r="162560" b="11430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18740" cy="1143000"/>
                        </a:xfrm>
                        <a:prstGeom prst="bentConnector3">
                          <a:avLst>
                            <a:gd name="adj1" fmla="val -52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416.55pt;margin-top:85pt;width:206.2pt;height:90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" adj="-1142" strokecolor="#4579b8 [3044]">
                <v:stroke endarrow="open"/>
              </v:shape>
            </w:pict>
          </mc:Fallback>
        </mc:AlternateContent>
      </w:r>
      <w:r w:rsidR="003848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E75DA2" wp14:editId="45FFCBF2">
                <wp:simplePos x="0" y="0"/>
                <wp:positionH relativeFrom="column">
                  <wp:posOffset>8489950</wp:posOffset>
                </wp:positionH>
                <wp:positionV relativeFrom="paragraph">
                  <wp:posOffset>-292735</wp:posOffset>
                </wp:positionV>
                <wp:extent cx="226695" cy="116205"/>
                <wp:effectExtent l="0" t="1905" r="19050" b="57150"/>
                <wp:wrapNone/>
                <wp:docPr id="16" name="Мину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26695" cy="116205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6" o:spid="_x0000_s1026" style="position:absolute;margin-left:668.5pt;margin-top:-23.05pt;width:17.85pt;height:9.1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,1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" path="m30048,44437r166599,l196647,71768r-166599,l30048,44437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30048,44437;196647,44437;196647,71768;30048,71768;30048,44437" o:connectangles="0,0,0,0,0"/>
              </v:shape>
            </w:pict>
          </mc:Fallback>
        </mc:AlternateContent>
      </w:r>
      <w:r w:rsidR="003848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FD052" wp14:editId="08277F42">
                <wp:simplePos x="0" y="0"/>
                <wp:positionH relativeFrom="column">
                  <wp:posOffset>7099935</wp:posOffset>
                </wp:positionH>
                <wp:positionV relativeFrom="paragraph">
                  <wp:posOffset>-135890</wp:posOffset>
                </wp:positionV>
                <wp:extent cx="1885950" cy="1210945"/>
                <wp:effectExtent l="57150" t="38100" r="76200" b="103505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1094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61620" w:rsidRDefault="00661620" w:rsidP="00661620">
                            <w:pPr>
                              <w:jc w:val="center"/>
                            </w:pPr>
                            <w:r>
                              <w:t>Проверка на соответ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8" o:spid="_x0000_s1030" type="#_x0000_t176" style="position:absolute;margin-left:559.05pt;margin-top:-10.7pt;width:148.5pt;height:9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61620" w:rsidRDefault="00661620" w:rsidP="00661620">
                      <w:pPr>
                        <w:jc w:val="center"/>
                      </w:pPr>
                      <w:r>
                        <w:t>Проверка на соответствие</w:t>
                      </w:r>
                    </w:p>
                  </w:txbxContent>
                </v:textbox>
              </v:shape>
            </w:pict>
          </mc:Fallback>
        </mc:AlternateContent>
      </w:r>
      <w:r w:rsidR="003848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9B38F" wp14:editId="1C7A5D37">
                <wp:simplePos x="0" y="0"/>
                <wp:positionH relativeFrom="column">
                  <wp:posOffset>6471285</wp:posOffset>
                </wp:positionH>
                <wp:positionV relativeFrom="paragraph">
                  <wp:posOffset>365125</wp:posOffset>
                </wp:positionV>
                <wp:extent cx="581025" cy="0"/>
                <wp:effectExtent l="0" t="76200" r="2857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09.55pt;margin-top:28.75pt;width:4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" strokecolor="#4a7ebb">
                <v:stroke endarrow="open"/>
              </v:shape>
            </w:pict>
          </mc:Fallback>
        </mc:AlternateContent>
      </w:r>
      <w:r w:rsidR="003848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6C433" wp14:editId="24B19B5E">
                <wp:simplePos x="0" y="0"/>
                <wp:positionH relativeFrom="column">
                  <wp:posOffset>4584700</wp:posOffset>
                </wp:positionH>
                <wp:positionV relativeFrom="paragraph">
                  <wp:posOffset>-92075</wp:posOffset>
                </wp:positionV>
                <wp:extent cx="1828800" cy="1171575"/>
                <wp:effectExtent l="0" t="0" r="19050" b="28575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715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1620" w:rsidRDefault="00661620" w:rsidP="00661620">
                            <w:pPr>
                              <w:jc w:val="center"/>
                            </w:pPr>
                            <w:r>
                              <w:t>Комитет по экономической политике  и предприниматель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" o:spid="_x0000_s1031" type="#_x0000_t176" style="position:absolute;margin-left:361pt;margin-top:-7.25pt;width:2in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" fillcolor="window" strokecolor="#c6d9f1" strokeweight="2pt">
                <v:textbox>
                  <w:txbxContent>
                    <w:p w:rsidR="00661620" w:rsidRDefault="00661620" w:rsidP="00661620">
                      <w:pPr>
                        <w:jc w:val="center"/>
                      </w:pPr>
                      <w:r>
                        <w:t>Комитет по экономической политике  и предпринимательству</w:t>
                      </w:r>
                    </w:p>
                  </w:txbxContent>
                </v:textbox>
              </v:shape>
            </w:pict>
          </mc:Fallback>
        </mc:AlternateContent>
      </w:r>
      <w:r w:rsidR="003848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21986" wp14:editId="01BA0240">
                <wp:simplePos x="0" y="0"/>
                <wp:positionH relativeFrom="column">
                  <wp:posOffset>3851910</wp:posOffset>
                </wp:positionH>
                <wp:positionV relativeFrom="paragraph">
                  <wp:posOffset>365125</wp:posOffset>
                </wp:positionV>
                <wp:extent cx="628650" cy="0"/>
                <wp:effectExtent l="0" t="76200" r="1905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3.3pt;margin-top:28.75pt;width:4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 w:rsidR="003848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4F930" wp14:editId="6C087929">
                <wp:simplePos x="0" y="0"/>
                <wp:positionH relativeFrom="column">
                  <wp:posOffset>1985010</wp:posOffset>
                </wp:positionH>
                <wp:positionV relativeFrom="paragraph">
                  <wp:posOffset>-122555</wp:posOffset>
                </wp:positionV>
                <wp:extent cx="1800225" cy="1200150"/>
                <wp:effectExtent l="57150" t="38100" r="85725" b="95250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620" w:rsidRDefault="00661620" w:rsidP="00661620">
                            <w:pPr>
                              <w:jc w:val="center"/>
                            </w:pPr>
                            <w:r>
                              <w:t>Зая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" o:spid="_x0000_s1032" type="#_x0000_t176" style="position:absolute;margin-left:156.3pt;margin-top:-9.65pt;width:141.7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61620" w:rsidRDefault="00661620" w:rsidP="00661620">
                      <w:pPr>
                        <w:jc w:val="center"/>
                      </w:pPr>
                      <w:r>
                        <w:t>Заявление</w:t>
                      </w:r>
                    </w:p>
                  </w:txbxContent>
                </v:textbox>
              </v:shape>
            </w:pict>
          </mc:Fallback>
        </mc:AlternateContent>
      </w:r>
      <w:r w:rsidR="003848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CF8C2" wp14:editId="1E7FDC4E">
                <wp:simplePos x="0" y="0"/>
                <wp:positionH relativeFrom="column">
                  <wp:posOffset>1346835</wp:posOffset>
                </wp:positionH>
                <wp:positionV relativeFrom="paragraph">
                  <wp:posOffset>365125</wp:posOffset>
                </wp:positionV>
                <wp:extent cx="523875" cy="0"/>
                <wp:effectExtent l="0" t="76200" r="2857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6.05pt;margin-top:28.75pt;width:4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3848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36E29" wp14:editId="1215DBDC">
                <wp:simplePos x="0" y="0"/>
                <wp:positionH relativeFrom="column">
                  <wp:posOffset>-529590</wp:posOffset>
                </wp:positionH>
                <wp:positionV relativeFrom="paragraph">
                  <wp:posOffset>-156845</wp:posOffset>
                </wp:positionV>
                <wp:extent cx="1790700" cy="1238250"/>
                <wp:effectExtent l="0" t="0" r="19050" b="1905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382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620" w:rsidRDefault="00661620" w:rsidP="00661620">
                            <w:pPr>
                              <w:jc w:val="center"/>
                            </w:pPr>
                            <w:r>
                              <w:t>Инвес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33" type="#_x0000_t176" style="position:absolute;margin-left:-41.7pt;margin-top:-12.35pt;width:141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" fillcolor="white [3201]" strokecolor="#c6d9f1 [671]" strokeweight="2pt">
                <v:textbox>
                  <w:txbxContent>
                    <w:p w:rsidR="00661620" w:rsidRDefault="00661620" w:rsidP="00661620">
                      <w:pPr>
                        <w:jc w:val="center"/>
                      </w:pPr>
                      <w:r>
                        <w:t>Инвестор</w:t>
                      </w:r>
                    </w:p>
                  </w:txbxContent>
                </v:textbox>
              </v:shape>
            </w:pict>
          </mc:Fallback>
        </mc:AlternateContent>
      </w:r>
      <w:r w:rsidR="003848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10BC6" wp14:editId="55FD52B7">
                <wp:simplePos x="0" y="0"/>
                <wp:positionH relativeFrom="column">
                  <wp:posOffset>-82550</wp:posOffset>
                </wp:positionH>
                <wp:positionV relativeFrom="paragraph">
                  <wp:posOffset>-367665</wp:posOffset>
                </wp:positionV>
                <wp:extent cx="8696325" cy="152400"/>
                <wp:effectExtent l="57150" t="38100" r="85725" b="95250"/>
                <wp:wrapNone/>
                <wp:docPr id="15" name="Стрелка углом ввер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96325" cy="1524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15" o:spid="_x0000_s1026" style="position:absolute;margin-left:-6.5pt;margin-top:-28.95pt;width:684.75pt;height:1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963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" path="m,114300r8639175,l8639175,38100r-19050,l8658225,r38100,38100l8677275,38100r,114300l,152400,,114300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0,114300;8639175,114300;8639175,38100;8620125,38100;8658225,0;8696325,38100;8677275,38100;8677275,152400;0,152400;0,114300" o:connectangles="0,0,0,0,0,0,0,0,0,0"/>
              </v:shape>
            </w:pict>
          </mc:Fallback>
        </mc:AlternateContent>
      </w:r>
    </w:p>
    <w:sectPr w:rsidR="00AB7E31" w:rsidSect="006616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29"/>
    <w:rsid w:val="00040BC4"/>
    <w:rsid w:val="00056881"/>
    <w:rsid w:val="00165878"/>
    <w:rsid w:val="00192735"/>
    <w:rsid w:val="001D35B5"/>
    <w:rsid w:val="002F1BB4"/>
    <w:rsid w:val="00384827"/>
    <w:rsid w:val="00493EBC"/>
    <w:rsid w:val="00537CCC"/>
    <w:rsid w:val="00661620"/>
    <w:rsid w:val="0070360A"/>
    <w:rsid w:val="00743137"/>
    <w:rsid w:val="007A3A03"/>
    <w:rsid w:val="00823915"/>
    <w:rsid w:val="00850C29"/>
    <w:rsid w:val="00904365"/>
    <w:rsid w:val="00914DBC"/>
    <w:rsid w:val="00950DFE"/>
    <w:rsid w:val="009867C8"/>
    <w:rsid w:val="00A8074C"/>
    <w:rsid w:val="00AB108F"/>
    <w:rsid w:val="00AB7E31"/>
    <w:rsid w:val="00B125EB"/>
    <w:rsid w:val="00B913BD"/>
    <w:rsid w:val="00BA48D6"/>
    <w:rsid w:val="00BD6557"/>
    <w:rsid w:val="00D8529D"/>
    <w:rsid w:val="00F406CA"/>
    <w:rsid w:val="00FC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4A99-3789-43FE-9CDF-D1E531DD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Ирина Федоровна</dc:creator>
  <cp:lastModifiedBy>Игнатьева Ирина Федоровна</cp:lastModifiedBy>
  <cp:revision>7</cp:revision>
  <cp:lastPrinted>2020-04-29T07:18:00Z</cp:lastPrinted>
  <dcterms:created xsi:type="dcterms:W3CDTF">2020-04-28T09:43:00Z</dcterms:created>
  <dcterms:modified xsi:type="dcterms:W3CDTF">2020-04-29T07:27:00Z</dcterms:modified>
</cp:coreProperties>
</file>